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63" w:rsidRDefault="00774763" w:rsidP="00774763"/>
    <w:p w:rsidR="00774763" w:rsidRDefault="00774763" w:rsidP="00774763"/>
    <w:p w:rsidR="00EF50CD" w:rsidRDefault="00EF50CD" w:rsidP="00EF50CD">
      <w:pPr>
        <w:pStyle w:val="Heading1"/>
        <w:jc w:val="center"/>
        <w:rPr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JECT MANAGEMENT</w:t>
      </w:r>
    </w:p>
    <w:p w:rsidR="00EF50CD" w:rsidRDefault="00EF50CD" w:rsidP="00EF50CD">
      <w:pPr>
        <w:pStyle w:val="Heading1"/>
        <w:jc w:val="center"/>
        <w:rPr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ẶC TẢ USE CASE</w:t>
      </w:r>
    </w:p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/>
    <w:p w:rsidR="00EF50CD" w:rsidRDefault="00EF50CD" w:rsidP="00EF50CD">
      <w:pPr>
        <w:jc w:val="center"/>
        <w:rPr>
          <w:sz w:val="40"/>
          <w:szCs w:val="40"/>
        </w:rPr>
      </w:pPr>
      <w:r>
        <w:rPr>
          <w:sz w:val="40"/>
          <w:szCs w:val="40"/>
        </w:rPr>
        <w:t>THÀNH VIÊN</w:t>
      </w:r>
    </w:p>
    <w:p w:rsidR="00EF50CD" w:rsidRDefault="00EF50CD" w:rsidP="00EF50CD">
      <w:pPr>
        <w:jc w:val="center"/>
        <w:rPr>
          <w:sz w:val="32"/>
          <w:szCs w:val="40"/>
        </w:rPr>
      </w:pPr>
      <w:r>
        <w:rPr>
          <w:sz w:val="32"/>
          <w:szCs w:val="40"/>
        </w:rPr>
        <w:t>Phan Thế Hùng – 1359013</w:t>
      </w:r>
    </w:p>
    <w:p w:rsidR="00EF50CD" w:rsidRDefault="00EF50CD" w:rsidP="00EF50CD">
      <w:pPr>
        <w:jc w:val="center"/>
        <w:rPr>
          <w:sz w:val="32"/>
          <w:szCs w:val="40"/>
        </w:rPr>
      </w:pPr>
      <w:r>
        <w:rPr>
          <w:sz w:val="32"/>
          <w:szCs w:val="40"/>
        </w:rPr>
        <w:t>Vũ Quang Nhật Huy – 1359054</w:t>
      </w:r>
    </w:p>
    <w:p w:rsidR="00EF50CD" w:rsidRDefault="00EF50CD" w:rsidP="00EF50CD">
      <w:pPr>
        <w:jc w:val="center"/>
        <w:rPr>
          <w:sz w:val="32"/>
          <w:szCs w:val="40"/>
        </w:rPr>
      </w:pPr>
      <w:r>
        <w:rPr>
          <w:sz w:val="32"/>
          <w:szCs w:val="40"/>
        </w:rPr>
        <w:t>Bùi Nguyễn Thiện Khánh – 1359041</w:t>
      </w:r>
    </w:p>
    <w:p w:rsidR="00EF50CD" w:rsidRDefault="00EF50CD" w:rsidP="00EF50CD">
      <w:pPr>
        <w:jc w:val="center"/>
        <w:rPr>
          <w:sz w:val="32"/>
          <w:szCs w:val="40"/>
        </w:rPr>
      </w:pPr>
      <w:r>
        <w:rPr>
          <w:sz w:val="32"/>
          <w:szCs w:val="40"/>
        </w:rPr>
        <w:t>Đặng Văn Long – 1359024</w:t>
      </w:r>
    </w:p>
    <w:p w:rsidR="00EF50CD" w:rsidRDefault="00EF50CD" w:rsidP="00EF50CD">
      <w:pPr>
        <w:jc w:val="center"/>
        <w:rPr>
          <w:sz w:val="32"/>
          <w:szCs w:val="40"/>
        </w:rPr>
        <w:sectPr w:rsidR="00EF50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38A7" w:rsidRDefault="00D050CD" w:rsidP="00D82962">
      <w:pPr>
        <w:pStyle w:val="Heading2"/>
        <w:numPr>
          <w:ilvl w:val="0"/>
          <w:numId w:val="1"/>
        </w:numPr>
      </w:pPr>
      <w:r>
        <w:lastRenderedPageBreak/>
        <w:t>Use case diagram</w:t>
      </w:r>
    </w:p>
    <w:p w:rsidR="00EF50CD" w:rsidRDefault="00FB4708" w:rsidP="004D38A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sectPr w:rsidR="00EF50CD" w:rsidSect="00EF50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color w:val="4F81BD" w:themeColor="accent1"/>
          <w:sz w:val="26"/>
          <w:szCs w:val="26"/>
          <w:lang w:eastAsia="en-US"/>
        </w:rPr>
        <w:drawing>
          <wp:inline distT="0" distB="0" distL="0" distR="0">
            <wp:extent cx="8229600" cy="489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72" w:rsidRDefault="00C27B88" w:rsidP="00D82962">
      <w:pPr>
        <w:pStyle w:val="Heading2"/>
        <w:numPr>
          <w:ilvl w:val="0"/>
          <w:numId w:val="1"/>
        </w:numPr>
      </w:pPr>
      <w:r>
        <w:lastRenderedPageBreak/>
        <w:t>Danh sách use case</w:t>
      </w:r>
    </w:p>
    <w:p w:rsidR="00C27B88" w:rsidRPr="00C27B88" w:rsidRDefault="00C27B88" w:rsidP="00C27B88"/>
    <w:tbl>
      <w:tblPr>
        <w:tblW w:w="9000" w:type="dxa"/>
        <w:jc w:val="center"/>
        <w:tblInd w:w="93" w:type="dxa"/>
        <w:tblLook w:val="04A0" w:firstRow="1" w:lastRow="0" w:firstColumn="1" w:lastColumn="0" w:noHBand="0" w:noVBand="1"/>
      </w:tblPr>
      <w:tblGrid>
        <w:gridCol w:w="2160"/>
        <w:gridCol w:w="3330"/>
        <w:gridCol w:w="3510"/>
      </w:tblGrid>
      <w:tr w:rsidR="00C27B88" w:rsidRPr="005B2411" w:rsidTr="005F0422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2411">
              <w:rPr>
                <w:rFonts w:ascii="Calibri" w:eastAsia="SimSun" w:hAnsi="Calibri" w:cs="Times New Roman"/>
                <w:b/>
                <w:bCs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2411">
              <w:rPr>
                <w:rFonts w:ascii="Calibri" w:eastAsia="SimSun" w:hAnsi="Calibri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2411">
              <w:rPr>
                <w:rFonts w:ascii="Calibri" w:eastAsia="SimSun" w:hAnsi="Calibri" w:cs="Times New Roman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ou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d produc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product detai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product detail as customer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product list by categor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info pag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news 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0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ad new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ad news as customer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account informa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nge account info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nge passwo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d to car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car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dit car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ate produc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produc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product detail as admin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date produc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ete produc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ate new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new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ew news as admin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date new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ete new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order 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order detai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nge order statu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date order detai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ate accou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w accou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date accou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ete accou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7B88" w:rsidRPr="005B2411" w:rsidTr="005F042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CID-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EB637D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hange </w:t>
            </w:r>
            <w:r w:rsidR="0099163D"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vile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B88" w:rsidRPr="005B2411" w:rsidRDefault="00C27B88" w:rsidP="00C27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24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F0422" w:rsidRDefault="005F0422" w:rsidP="005F0422">
      <w:pPr>
        <w:pStyle w:val="Heading2"/>
        <w:ind w:left="720"/>
      </w:pPr>
    </w:p>
    <w:p w:rsidR="0043384D" w:rsidRPr="0043384D" w:rsidRDefault="0043384D" w:rsidP="0043384D"/>
    <w:p w:rsidR="00C27B88" w:rsidRDefault="00C27B88" w:rsidP="00D82962">
      <w:pPr>
        <w:pStyle w:val="Heading2"/>
        <w:numPr>
          <w:ilvl w:val="0"/>
          <w:numId w:val="1"/>
        </w:numPr>
      </w:pPr>
      <w:r>
        <w:t>Đặc tả use case</w:t>
      </w:r>
    </w:p>
    <w:p w:rsidR="00CF2C7E" w:rsidRDefault="00CF2C7E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F4790A" w:rsidP="00C10847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1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EF5F03" w:rsidP="00760187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Login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EF5F03" w:rsidP="00C1084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Member </w:t>
            </w:r>
            <w:r w:rsidR="00C10847">
              <w:rPr>
                <w:rFonts w:eastAsia="SimSun"/>
                <w:sz w:val="26"/>
                <w:szCs w:val="26"/>
              </w:rPr>
              <w:t>or</w:t>
            </w:r>
            <w:r>
              <w:rPr>
                <w:rFonts w:eastAsia="SimSun"/>
                <w:sz w:val="26"/>
                <w:szCs w:val="26"/>
              </w:rPr>
              <w:t xml:space="preserve"> admin can login to their account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EF5F03" w:rsidRDefault="004918F6" w:rsidP="00D82962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</w:t>
            </w:r>
            <w:r w:rsidR="00EF5F03">
              <w:rPr>
                <w:rFonts w:eastAsia="SimSun"/>
                <w:sz w:val="26"/>
                <w:szCs w:val="26"/>
                <w:lang w:val="en-US"/>
              </w:rPr>
              <w:t>fill in username and password</w:t>
            </w:r>
          </w:p>
          <w:p w:rsidR="00EF5F03" w:rsidRPr="00E41EF0" w:rsidRDefault="00EF5F03" w:rsidP="00D82962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login button</w:t>
            </w:r>
          </w:p>
          <w:p w:rsidR="00E41EF0" w:rsidRPr="00EF5F03" w:rsidRDefault="00E41EF0" w:rsidP="00D82962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EF5F03" w:rsidRPr="00452BDE" w:rsidRDefault="00132CAC" w:rsidP="00D82962">
            <w:pPr>
              <w:pStyle w:val="BodyText"/>
              <w:numPr>
                <w:ilvl w:val="0"/>
                <w:numId w:val="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response to login request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EF5F03" w:rsidRDefault="002B01F3" w:rsidP="00D82962">
            <w:pPr>
              <w:pStyle w:val="BodyText"/>
              <w:numPr>
                <w:ilvl w:val="0"/>
                <w:numId w:val="4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CF2C7E" w:rsidRDefault="002B01F3" w:rsidP="00D82962">
            <w:pPr>
              <w:pStyle w:val="ListParagraph"/>
              <w:numPr>
                <w:ilvl w:val="1"/>
                <w:numId w:val="41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issing username or password</w:t>
            </w:r>
          </w:p>
          <w:p w:rsidR="002B01F3" w:rsidRPr="002B01F3" w:rsidRDefault="002B01F3" w:rsidP="00D82962">
            <w:pPr>
              <w:pStyle w:val="ListParagraph"/>
              <w:numPr>
                <w:ilvl w:val="1"/>
                <w:numId w:val="41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ystem ask user to fill in missing field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C10847" w:rsidRDefault="00C10847" w:rsidP="00C10847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452BDE" w:rsidRDefault="00C10847" w:rsidP="00C108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452BDE" w:rsidRDefault="00C10847" w:rsidP="00C108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CF2C7E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336A8D" w:rsidRDefault="00CF2C7E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C7E" w:rsidRPr="00452BDE" w:rsidRDefault="00C10847" w:rsidP="00C108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CF2C7E" w:rsidRDefault="00CF2C7E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2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C10847" w:rsidP="00C10847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Logou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C10847" w:rsidP="00C1084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ember or admin logout their accoun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918F6" w:rsidP="00D82962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</w:t>
            </w:r>
            <w:r w:rsidR="00C10847">
              <w:rPr>
                <w:rFonts w:eastAsia="SimSun"/>
                <w:sz w:val="26"/>
                <w:szCs w:val="26"/>
                <w:lang w:val="en-US"/>
              </w:rPr>
              <w:t>click logout button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C10847" w:rsidP="00C10847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10847" w:rsidRDefault="00C10847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 w:rsidRPr="00C10847">
              <w:rPr>
                <w:rFonts w:eastAsia="SimSun"/>
                <w:sz w:val="26"/>
                <w:szCs w:val="26"/>
              </w:rPr>
              <w:t xml:space="preserve">No 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7015C5" w:rsidP="00701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</w:t>
            </w:r>
            <w:r w:rsidR="00794917">
              <w:rPr>
                <w:sz w:val="26"/>
                <w:szCs w:val="26"/>
              </w:rPr>
              <w:t xml:space="preserve">ged </w:t>
            </w:r>
            <w:r>
              <w:rPr>
                <w:sz w:val="26"/>
                <w:szCs w:val="26"/>
              </w:rPr>
              <w:t>in to</w:t>
            </w:r>
            <w:r w:rsidR="001B67A9">
              <w:rPr>
                <w:sz w:val="26"/>
                <w:szCs w:val="26"/>
              </w:rPr>
              <w:t xml:space="preserve"> accoun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31DA2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31DA2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3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431DA2" w:rsidP="00431DA2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Register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431DA2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A guest user register for an accoun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31DA2" w:rsidRDefault="00431DA2" w:rsidP="00D82962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fill in username </w:t>
            </w:r>
            <w:r w:rsidR="002B01F3">
              <w:rPr>
                <w:rFonts w:eastAsia="SimSun"/>
                <w:sz w:val="26"/>
                <w:szCs w:val="26"/>
                <w:lang w:val="en-US"/>
              </w:rPr>
              <w:t>,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password</w:t>
            </w:r>
            <w:r w:rsidR="002B01F3">
              <w:rPr>
                <w:rFonts w:eastAsia="SimSun"/>
                <w:sz w:val="26"/>
                <w:szCs w:val="26"/>
                <w:lang w:val="en-US"/>
              </w:rPr>
              <w:t>, email, phone number</w:t>
            </w:r>
          </w:p>
          <w:p w:rsidR="00431DA2" w:rsidRPr="00E41EF0" w:rsidRDefault="00431DA2" w:rsidP="00D82962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register button</w:t>
            </w:r>
          </w:p>
          <w:p w:rsidR="00E41EF0" w:rsidRPr="00431DA2" w:rsidRDefault="00E41EF0" w:rsidP="00D82962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431DA2" w:rsidRPr="00452BDE" w:rsidRDefault="00431DA2" w:rsidP="00D82962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response to request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EF5F03" w:rsidRDefault="002B01F3" w:rsidP="00D82962">
            <w:pPr>
              <w:pStyle w:val="BodyText"/>
              <w:numPr>
                <w:ilvl w:val="0"/>
                <w:numId w:val="4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2B01F3" w:rsidRDefault="002B01F3" w:rsidP="00D82962">
            <w:pPr>
              <w:pStyle w:val="ListParagraph"/>
              <w:numPr>
                <w:ilvl w:val="1"/>
                <w:numId w:val="42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issing username or password</w:t>
            </w:r>
          </w:p>
          <w:p w:rsidR="002B01F3" w:rsidRPr="002B01F3" w:rsidRDefault="002B01F3" w:rsidP="00D82962">
            <w:pPr>
              <w:pStyle w:val="ListParagraph"/>
              <w:numPr>
                <w:ilvl w:val="1"/>
                <w:numId w:val="42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ystem ask user to fill in missing field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E426CD" w:rsidRDefault="002B01F3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2B01F3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2B01F3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2B01F3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4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E426CD" w:rsidP="00E426CD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Find produc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E426CD" w:rsidP="00E426CD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find product by name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E426CD" w:rsidRDefault="00E426CD" w:rsidP="00D8296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type the name of the product in search field</w:t>
            </w:r>
          </w:p>
          <w:p w:rsidR="00E426CD" w:rsidRPr="00E426CD" w:rsidRDefault="00E426CD" w:rsidP="00D8296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find button</w:t>
            </w:r>
          </w:p>
          <w:p w:rsidR="00E426CD" w:rsidRPr="00452BDE" w:rsidRDefault="00E426CD" w:rsidP="00D8296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Website show a list of products with the given name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2B01F3" w:rsidP="002B01F3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E426CD" w:rsidRDefault="00E426CD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E426CD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E426CD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E426CD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5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12D01" w:rsidRDefault="00C12D01" w:rsidP="00C12D01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View product detail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3C286E" w:rsidP="003C286E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User view detail information of a product such as price, description, usage 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86E" w:rsidRDefault="003C286E" w:rsidP="00D82962">
            <w:pPr>
              <w:pStyle w:val="ListParagraph"/>
              <w:numPr>
                <w:ilvl w:val="0"/>
                <w:numId w:val="6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lick on a product</w:t>
            </w:r>
          </w:p>
          <w:p w:rsidR="00FE0AED" w:rsidRPr="00452BDE" w:rsidRDefault="003C286E" w:rsidP="00D82962">
            <w:pPr>
              <w:pStyle w:val="BodyText"/>
              <w:numPr>
                <w:ilvl w:val="0"/>
                <w:numId w:val="6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Website show detail information of produc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3C286E" w:rsidP="003C286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C286E" w:rsidRDefault="003C286E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 w:rsidRPr="003C286E"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6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3C286E" w:rsidP="003C286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View product by category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3C286E" w:rsidP="003C286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view a list of product of desired category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86E" w:rsidRPr="003C286E" w:rsidRDefault="003C286E" w:rsidP="00D82962">
            <w:pPr>
              <w:pStyle w:val="BodyText"/>
              <w:numPr>
                <w:ilvl w:val="0"/>
                <w:numId w:val="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on the category</w:t>
            </w:r>
          </w:p>
          <w:p w:rsidR="00FE0AED" w:rsidRPr="00452BDE" w:rsidRDefault="003C286E" w:rsidP="00D82962">
            <w:pPr>
              <w:pStyle w:val="BodyText"/>
              <w:numPr>
                <w:ilvl w:val="0"/>
                <w:numId w:val="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Website show a list of product of that category 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3C286E" w:rsidP="003C286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C286E" w:rsidRDefault="003C286E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7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3C286E" w:rsidP="003C286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View info page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3C286E" w:rsidP="003C286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view information of the shop and owner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C286E" w:rsidRDefault="003C286E" w:rsidP="00D8296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on piece of information he want to know</w:t>
            </w:r>
          </w:p>
          <w:p w:rsidR="003C286E" w:rsidRPr="00452BDE" w:rsidRDefault="003C286E" w:rsidP="00D82962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Website shows the desired information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3C286E" w:rsidP="003C286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C286E" w:rsidRDefault="003C286E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3C286E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8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894B91" w:rsidP="00894B91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View news lis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894B91" w:rsidP="00894B91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view a list of news about </w:t>
            </w:r>
            <w:r w:rsidR="005C3BF7">
              <w:rPr>
                <w:rFonts w:eastAsia="SimSun"/>
                <w:sz w:val="26"/>
                <w:szCs w:val="26"/>
              </w:rPr>
              <w:t>m</w:t>
            </w:r>
            <w:r>
              <w:rPr>
                <w:rFonts w:eastAsia="SimSun"/>
                <w:sz w:val="26"/>
                <w:szCs w:val="26"/>
              </w:rPr>
              <w:t>atcha produc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25EAF" w:rsidRDefault="005C3BF7" w:rsidP="00D82962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on news page</w:t>
            </w:r>
          </w:p>
          <w:p w:rsidR="00425EAF" w:rsidRPr="00452BDE" w:rsidRDefault="00425EAF" w:rsidP="00D82962">
            <w:pPr>
              <w:pStyle w:val="BodyText"/>
              <w:numPr>
                <w:ilvl w:val="0"/>
                <w:numId w:val="10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Website shows a list of news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2B01F3" w:rsidP="00915518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09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915518" w:rsidP="00915518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Read news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915518" w:rsidP="00915518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read the desired piece of news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915518" w:rsidRDefault="00915518" w:rsidP="00D82962">
            <w:pPr>
              <w:pStyle w:val="BodyText"/>
              <w:numPr>
                <w:ilvl w:val="0"/>
                <w:numId w:val="1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on the desired news</w:t>
            </w:r>
          </w:p>
          <w:p w:rsidR="00915518" w:rsidRPr="00452BDE" w:rsidRDefault="00915518" w:rsidP="00D82962">
            <w:pPr>
              <w:pStyle w:val="BodyText"/>
              <w:numPr>
                <w:ilvl w:val="0"/>
                <w:numId w:val="1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Website show the news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2B01F3" w:rsidP="002B01F3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10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E00C78" w:rsidP="00E00C78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View account information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 xml:space="preserve">Brief </w:t>
            </w: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E00C78" w:rsidP="00E00C78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lastRenderedPageBreak/>
              <w:t>Member and admin can view their account information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E00C78" w:rsidRDefault="00E00C78" w:rsidP="00D82962">
            <w:pPr>
              <w:pStyle w:val="BodyText"/>
              <w:numPr>
                <w:ilvl w:val="0"/>
                <w:numId w:val="1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on account tab</w:t>
            </w:r>
          </w:p>
          <w:p w:rsidR="00E00C78" w:rsidRPr="00452BDE" w:rsidRDefault="00E00C78" w:rsidP="00D82962">
            <w:pPr>
              <w:pStyle w:val="BodyText"/>
              <w:numPr>
                <w:ilvl w:val="0"/>
                <w:numId w:val="1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Website </w:t>
            </w:r>
            <w:r w:rsidR="0043245C">
              <w:rPr>
                <w:rFonts w:eastAsia="SimSun"/>
                <w:sz w:val="26"/>
                <w:szCs w:val="26"/>
                <w:lang w:val="en-US"/>
              </w:rPr>
              <w:t>shows user account information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2B01F3" w:rsidP="002B01F3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3245C" w:rsidP="00432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 has been logged in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2B01F3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11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B65E13" w:rsidP="00B65E13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Change account inf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B65E13" w:rsidP="00724EA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ember and admin can change their account information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B65E13" w:rsidRDefault="00B65E13" w:rsidP="00D82962">
            <w:pPr>
              <w:pStyle w:val="BodyText"/>
              <w:numPr>
                <w:ilvl w:val="0"/>
                <w:numId w:val="1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on change account info button</w:t>
            </w:r>
          </w:p>
          <w:p w:rsidR="00B65E13" w:rsidRPr="00B65E13" w:rsidRDefault="00B65E13" w:rsidP="00D82962">
            <w:pPr>
              <w:pStyle w:val="BodyText"/>
              <w:numPr>
                <w:ilvl w:val="0"/>
                <w:numId w:val="1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hange information in information field</w:t>
            </w:r>
          </w:p>
          <w:p w:rsidR="00B65E13" w:rsidRPr="00B65E13" w:rsidRDefault="00B65E13" w:rsidP="00D82962">
            <w:pPr>
              <w:pStyle w:val="BodyText"/>
              <w:numPr>
                <w:ilvl w:val="0"/>
                <w:numId w:val="1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change button</w:t>
            </w:r>
          </w:p>
          <w:p w:rsidR="00B65E13" w:rsidRPr="00452BDE" w:rsidRDefault="00B65E13" w:rsidP="00D82962">
            <w:pPr>
              <w:pStyle w:val="BodyText"/>
              <w:numPr>
                <w:ilvl w:val="0"/>
                <w:numId w:val="1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EF5F03" w:rsidRDefault="002B01F3" w:rsidP="00D82962">
            <w:pPr>
              <w:pStyle w:val="BodyText"/>
              <w:numPr>
                <w:ilvl w:val="0"/>
                <w:numId w:val="4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2B01F3" w:rsidRDefault="002B01F3" w:rsidP="00D82962">
            <w:pPr>
              <w:pStyle w:val="ListParagraph"/>
              <w:numPr>
                <w:ilvl w:val="1"/>
                <w:numId w:val="43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Missing username </w:t>
            </w:r>
          </w:p>
          <w:p w:rsidR="002B01F3" w:rsidRPr="002B01F3" w:rsidRDefault="002B01F3" w:rsidP="00D82962">
            <w:pPr>
              <w:pStyle w:val="ListParagraph"/>
              <w:numPr>
                <w:ilvl w:val="1"/>
                <w:numId w:val="43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ystem ask user to fill in missing field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12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CE4344" w:rsidP="00CE434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Change password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CE4344" w:rsidP="00CE4344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ember and admin can change password of their accoun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1616A0" w:rsidRDefault="001616A0" w:rsidP="00D82962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fill in old password once and news password twice</w:t>
            </w:r>
          </w:p>
          <w:p w:rsidR="001616A0" w:rsidRPr="00E41EF0" w:rsidRDefault="001616A0" w:rsidP="00D82962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change button</w:t>
            </w:r>
          </w:p>
          <w:p w:rsidR="00E41EF0" w:rsidRPr="001616A0" w:rsidRDefault="00E41EF0" w:rsidP="00D82962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1616A0" w:rsidRPr="00452BDE" w:rsidRDefault="001616A0" w:rsidP="00D82962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Website announce success or fail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EF5F03" w:rsidRDefault="002B01F3" w:rsidP="00D82962">
            <w:pPr>
              <w:pStyle w:val="BodyText"/>
              <w:numPr>
                <w:ilvl w:val="0"/>
                <w:numId w:val="4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2B01F3" w:rsidRDefault="002B01F3" w:rsidP="00D82962">
            <w:pPr>
              <w:pStyle w:val="ListParagraph"/>
              <w:numPr>
                <w:ilvl w:val="1"/>
                <w:numId w:val="44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has not fill in one of password fields</w:t>
            </w:r>
          </w:p>
          <w:p w:rsidR="002B01F3" w:rsidRPr="002B01F3" w:rsidRDefault="002B01F3" w:rsidP="00D82962">
            <w:pPr>
              <w:pStyle w:val="ListParagraph"/>
              <w:numPr>
                <w:ilvl w:val="1"/>
                <w:numId w:val="44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ystem ask user to fill in missing field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2B01F3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336A8D" w:rsidRDefault="002B01F3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1F3" w:rsidRPr="00452BDE" w:rsidRDefault="00485694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13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C51079" w:rsidP="00C51079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Add to car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C51079" w:rsidP="00C51079">
            <w:pPr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add a product to online shopping car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A93227" w:rsidRDefault="00A93227" w:rsidP="00D82962">
            <w:pPr>
              <w:pStyle w:val="BodyText"/>
              <w:numPr>
                <w:ilvl w:val="0"/>
                <w:numId w:val="1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hoose product and click add to cart button</w:t>
            </w:r>
          </w:p>
          <w:p w:rsidR="00A93227" w:rsidRPr="00452BDE" w:rsidRDefault="00A93227" w:rsidP="00D82962">
            <w:pPr>
              <w:pStyle w:val="BodyText"/>
              <w:numPr>
                <w:ilvl w:val="0"/>
                <w:numId w:val="1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System </w:t>
            </w:r>
            <w:r w:rsidR="00E306B6">
              <w:rPr>
                <w:rFonts w:eastAsia="SimSun"/>
                <w:sz w:val="26"/>
                <w:szCs w:val="26"/>
                <w:lang w:val="en-US"/>
              </w:rPr>
              <w:t xml:space="preserve">redirect to view cart </w:t>
            </w:r>
            <w:r>
              <w:rPr>
                <w:rFonts w:eastAsia="SimSun"/>
                <w:sz w:val="26"/>
                <w:szCs w:val="26"/>
                <w:lang w:val="en-US"/>
              </w:rPr>
              <w:t>page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485694" w:rsidP="0048569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14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6B6" w:rsidRPr="00336A8D" w:rsidRDefault="00E306B6" w:rsidP="00E306B6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View car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E306B6" w:rsidP="00E306B6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view a list of products that use has added to online shopping car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E306B6" w:rsidRDefault="00E306B6" w:rsidP="00D82962">
            <w:pPr>
              <w:pStyle w:val="BodyText"/>
              <w:numPr>
                <w:ilvl w:val="0"/>
                <w:numId w:val="16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on view cart button</w:t>
            </w:r>
          </w:p>
          <w:p w:rsidR="00E306B6" w:rsidRPr="00452BDE" w:rsidRDefault="00E306B6" w:rsidP="00D82962">
            <w:pPr>
              <w:pStyle w:val="BodyText"/>
              <w:numPr>
                <w:ilvl w:val="0"/>
                <w:numId w:val="16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shows a list of produc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485694" w:rsidP="0048569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</w:tbl>
    <w:p w:rsidR="00FE0AED" w:rsidRDefault="00FE0AED" w:rsidP="00CF2C7E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691EA1">
              <w:rPr>
                <w:rFonts w:eastAsia="SimSun"/>
                <w:b/>
                <w:sz w:val="26"/>
                <w:szCs w:val="26"/>
              </w:rPr>
              <w:t>15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E306B6" w:rsidP="00E306B6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Edit car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E306B6" w:rsidP="00E306B6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change the number of product or remove a product from online shopping car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724EA4" w:rsidRDefault="00724EA4" w:rsidP="00D82962">
            <w:pPr>
              <w:pStyle w:val="BodyText"/>
              <w:numPr>
                <w:ilvl w:val="0"/>
                <w:numId w:val="1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hange the amount of a desired product</w:t>
            </w:r>
          </w:p>
          <w:p w:rsidR="00724EA4" w:rsidRPr="00452BDE" w:rsidRDefault="00724EA4" w:rsidP="00D82962">
            <w:pPr>
              <w:pStyle w:val="BodyText"/>
              <w:numPr>
                <w:ilvl w:val="0"/>
                <w:numId w:val="1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System </w:t>
            </w:r>
            <w:r w:rsidR="00264FB6">
              <w:rPr>
                <w:rFonts w:eastAsia="SimSun"/>
                <w:sz w:val="26"/>
                <w:szCs w:val="26"/>
                <w:lang w:val="en-US"/>
              </w:rPr>
              <w:t>refresh and make the change</w:t>
            </w:r>
            <w:r w:rsidR="00D37F4F">
              <w:rPr>
                <w:rFonts w:eastAsia="SimSun"/>
                <w:sz w:val="26"/>
                <w:szCs w:val="26"/>
                <w:lang w:val="en-US"/>
              </w:rPr>
              <w:t xml:space="preserve"> to cart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CF2C7E" w:rsidRDefault="00485694" w:rsidP="00485694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rFonts w:eastAsia="SimSun"/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FE0AED" w:rsidRPr="00336A8D" w:rsidTr="00724EA4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336A8D" w:rsidRDefault="00FE0AED" w:rsidP="00724EA4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AED" w:rsidRPr="00452BDE" w:rsidRDefault="00485694" w:rsidP="00724EA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</w:tbl>
    <w:p w:rsidR="00691EA1" w:rsidRDefault="00691EA1" w:rsidP="00AA54E2"/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16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Crea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Admin can add a to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  <w:r>
              <w:rPr>
                <w:rFonts w:eastAsia="SimSun"/>
                <w:sz w:val="26"/>
                <w:szCs w:val="26"/>
              </w:rPr>
              <w:t xml:space="preserve"> lis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E07024" w:rsidRDefault="00AA54E2" w:rsidP="00D82962">
            <w:pPr>
              <w:pStyle w:val="BodyText"/>
              <w:numPr>
                <w:ilvl w:val="0"/>
                <w:numId w:val="1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fill in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information fields</w:t>
            </w:r>
          </w:p>
          <w:p w:rsidR="00AA54E2" w:rsidRPr="004C250C" w:rsidRDefault="00AA54E2" w:rsidP="00D82962">
            <w:pPr>
              <w:pStyle w:val="BodyText"/>
              <w:numPr>
                <w:ilvl w:val="0"/>
                <w:numId w:val="1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create</w:t>
            </w:r>
          </w:p>
          <w:p w:rsidR="00AA54E2" w:rsidRPr="00E07024" w:rsidRDefault="00AA54E2" w:rsidP="00D82962">
            <w:pPr>
              <w:pStyle w:val="BodyText"/>
              <w:numPr>
                <w:ilvl w:val="0"/>
                <w:numId w:val="1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1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E07024" w:rsidRDefault="00AA54E2" w:rsidP="00D82962">
            <w:pPr>
              <w:pStyle w:val="BodyText"/>
              <w:numPr>
                <w:ilvl w:val="0"/>
                <w:numId w:val="19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Default="00AA54E2" w:rsidP="00D82962">
            <w:pPr>
              <w:pStyle w:val="ListParagraph"/>
              <w:numPr>
                <w:ilvl w:val="1"/>
                <w:numId w:val="19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issing information</w:t>
            </w:r>
          </w:p>
          <w:p w:rsidR="00AA54E2" w:rsidRPr="00DC4B57" w:rsidRDefault="00AA54E2" w:rsidP="00D82962">
            <w:pPr>
              <w:pStyle w:val="ListParagraph"/>
              <w:numPr>
                <w:ilvl w:val="2"/>
                <w:numId w:val="19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ystem ask user to fill in the missing field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7F5A00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17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View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view detail information of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BE00F5" w:rsidRDefault="00AA54E2" w:rsidP="00D82962">
            <w:pPr>
              <w:pStyle w:val="BodyText"/>
              <w:numPr>
                <w:ilvl w:val="0"/>
                <w:numId w:val="20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lick on desired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20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System show detail information of chosen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 xml:space="preserve">Special </w:t>
            </w: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F50B7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lastRenderedPageBreak/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18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pda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update information of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8E233B" w:rsidRDefault="00AA54E2" w:rsidP="00D82962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ange information of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in information fields</w:t>
            </w:r>
          </w:p>
          <w:p w:rsidR="00AA54E2" w:rsidRPr="008E233B" w:rsidRDefault="00AA54E2" w:rsidP="00D82962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change</w:t>
            </w:r>
          </w:p>
          <w:p w:rsidR="00AA54E2" w:rsidRPr="008E233B" w:rsidRDefault="00AA54E2" w:rsidP="00D82962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D13C9B" w:rsidRDefault="00AA54E2" w:rsidP="00D82962">
            <w:pPr>
              <w:pStyle w:val="BodyText"/>
              <w:numPr>
                <w:ilvl w:val="0"/>
                <w:numId w:val="2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D13C9B" w:rsidRDefault="00AA54E2" w:rsidP="00D82962">
            <w:pPr>
              <w:pStyle w:val="BodyText"/>
              <w:numPr>
                <w:ilvl w:val="1"/>
                <w:numId w:val="2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Missing information</w:t>
            </w:r>
          </w:p>
          <w:p w:rsidR="00AA54E2" w:rsidRPr="00D13C9B" w:rsidRDefault="00AA54E2" w:rsidP="00D82962">
            <w:pPr>
              <w:pStyle w:val="BodyText"/>
              <w:numPr>
                <w:ilvl w:val="2"/>
                <w:numId w:val="2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sk user to fill in missing field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D2CAB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 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19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Dele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remove a</w:t>
            </w:r>
            <w:r w:rsidR="002120D6">
              <w:rPr>
                <w:rFonts w:eastAsia="SimSun"/>
                <w:sz w:val="26"/>
                <w:szCs w:val="26"/>
              </w:rPr>
              <w:t xml:space="preserve"> product</w:t>
            </w:r>
            <w:r>
              <w:rPr>
                <w:rFonts w:eastAsia="SimSun"/>
                <w:sz w:val="26"/>
                <w:szCs w:val="26"/>
              </w:rPr>
              <w:t xml:space="preserve"> from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  <w:r>
              <w:rPr>
                <w:rFonts w:eastAsia="SimSun"/>
                <w:sz w:val="26"/>
                <w:szCs w:val="26"/>
              </w:rPr>
              <w:t xml:space="preserve"> lis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Default="00AA54E2" w:rsidP="00D82962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oose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product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and click delete button</w:t>
            </w:r>
          </w:p>
          <w:p w:rsidR="00AA54E2" w:rsidRPr="00954906" w:rsidRDefault="00AA54E2" w:rsidP="00D82962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954906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p w:rsidR="00AA54E2" w:rsidRDefault="00AA54E2" w:rsidP="00AA54E2">
      <w:pPr>
        <w:sectPr w:rsidR="00AA54E2" w:rsidSect="00FE1A1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F71D0">
              <w:rPr>
                <w:rFonts w:eastAsia="SimSun"/>
                <w:b/>
                <w:sz w:val="26"/>
                <w:szCs w:val="26"/>
              </w:rPr>
              <w:t>20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Crea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Admin can add a to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  <w:r>
              <w:rPr>
                <w:rFonts w:eastAsia="SimSun"/>
                <w:sz w:val="26"/>
                <w:szCs w:val="26"/>
              </w:rPr>
              <w:t xml:space="preserve"> lis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E07024" w:rsidRDefault="00AA54E2" w:rsidP="00D82962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fill in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information fields</w:t>
            </w:r>
          </w:p>
          <w:p w:rsidR="00AA54E2" w:rsidRPr="004C250C" w:rsidRDefault="00AA54E2" w:rsidP="00D82962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create</w:t>
            </w:r>
          </w:p>
          <w:p w:rsidR="00AA54E2" w:rsidRPr="00E07024" w:rsidRDefault="00AA54E2" w:rsidP="00D82962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E07024" w:rsidRDefault="00AA54E2" w:rsidP="00D82962">
            <w:pPr>
              <w:pStyle w:val="BodyText"/>
              <w:numPr>
                <w:ilvl w:val="0"/>
                <w:numId w:val="2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Default="00AA54E2" w:rsidP="00D82962">
            <w:pPr>
              <w:pStyle w:val="ListParagraph"/>
              <w:numPr>
                <w:ilvl w:val="1"/>
                <w:numId w:val="25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issing information</w:t>
            </w:r>
          </w:p>
          <w:p w:rsidR="00AA54E2" w:rsidRPr="00DC4B57" w:rsidRDefault="00AA54E2" w:rsidP="00D82962">
            <w:pPr>
              <w:pStyle w:val="ListParagraph"/>
              <w:numPr>
                <w:ilvl w:val="2"/>
                <w:numId w:val="25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ystem ask user to fill in the missing field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7F5A00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F71D0">
              <w:rPr>
                <w:rFonts w:eastAsia="SimSun"/>
                <w:b/>
                <w:sz w:val="26"/>
                <w:szCs w:val="26"/>
              </w:rPr>
              <w:t>21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View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view detail information of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BE00F5" w:rsidRDefault="00AA54E2" w:rsidP="00D8296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lick on desired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System show detail information of chosen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F50B7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F71D0">
              <w:rPr>
                <w:rFonts w:eastAsia="SimSun"/>
                <w:b/>
                <w:sz w:val="26"/>
                <w:szCs w:val="26"/>
              </w:rPr>
              <w:t>22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pda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update information of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8E233B" w:rsidRDefault="00AA54E2" w:rsidP="00D82962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ange information of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in information fields</w:t>
            </w:r>
          </w:p>
          <w:p w:rsidR="00AA54E2" w:rsidRPr="008E233B" w:rsidRDefault="00AA54E2" w:rsidP="00D82962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change</w:t>
            </w:r>
          </w:p>
          <w:p w:rsidR="00AA54E2" w:rsidRPr="008E233B" w:rsidRDefault="00AA54E2" w:rsidP="00D82962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D13C9B" w:rsidRDefault="00AA54E2" w:rsidP="00D82962">
            <w:pPr>
              <w:pStyle w:val="BodyText"/>
              <w:numPr>
                <w:ilvl w:val="0"/>
                <w:numId w:val="2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D13C9B" w:rsidRDefault="00AA54E2" w:rsidP="00D82962">
            <w:pPr>
              <w:pStyle w:val="BodyText"/>
              <w:numPr>
                <w:ilvl w:val="1"/>
                <w:numId w:val="2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Missing information</w:t>
            </w:r>
          </w:p>
          <w:p w:rsidR="00AA54E2" w:rsidRPr="00D13C9B" w:rsidRDefault="00AA54E2" w:rsidP="00D82962">
            <w:pPr>
              <w:pStyle w:val="BodyText"/>
              <w:numPr>
                <w:ilvl w:val="2"/>
                <w:numId w:val="2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sk user to fill in missing field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D2CAB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 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lastRenderedPageBreak/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F71D0">
              <w:rPr>
                <w:rFonts w:eastAsia="SimSun"/>
                <w:b/>
                <w:sz w:val="26"/>
                <w:szCs w:val="26"/>
              </w:rPr>
              <w:t>23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Dele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remove a</w:t>
            </w:r>
            <w:r w:rsidR="002E7BC4">
              <w:rPr>
                <w:rFonts w:eastAsia="SimSun"/>
                <w:sz w:val="26"/>
                <w:szCs w:val="26"/>
              </w:rPr>
              <w:t xml:space="preserve"> news</w:t>
            </w:r>
            <w:r>
              <w:rPr>
                <w:rFonts w:eastAsia="SimSun"/>
                <w:sz w:val="26"/>
                <w:szCs w:val="26"/>
              </w:rPr>
              <w:t xml:space="preserve"> from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  <w:r>
              <w:rPr>
                <w:rFonts w:eastAsia="SimSun"/>
                <w:sz w:val="26"/>
                <w:szCs w:val="26"/>
              </w:rPr>
              <w:t xml:space="preserve"> lis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Default="00AA54E2" w:rsidP="00D82962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oose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news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and click delete button</w:t>
            </w:r>
          </w:p>
          <w:p w:rsidR="00AA54E2" w:rsidRPr="00954906" w:rsidRDefault="00AA54E2" w:rsidP="00D82962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954906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p w:rsidR="00AA54E2" w:rsidRDefault="00AA54E2" w:rsidP="00AA54E2">
      <w:pPr>
        <w:sectPr w:rsidR="00AA54E2" w:rsidSect="00FE1A1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F71D0">
              <w:rPr>
                <w:rFonts w:eastAsia="SimSun"/>
                <w:b/>
                <w:sz w:val="26"/>
                <w:szCs w:val="26"/>
              </w:rPr>
              <w:t>24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BF71D0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View</w:t>
            </w:r>
            <w:r w:rsidR="00AA54E2">
              <w:rPr>
                <w:rFonts w:eastAsia="SimSun"/>
                <w:sz w:val="26"/>
                <w:szCs w:val="26"/>
              </w:rPr>
              <w:t xml:space="preserve"> </w:t>
            </w:r>
            <w:r w:rsidR="00AA54E2" w:rsidRPr="00F36F44">
              <w:rPr>
                <w:rFonts w:eastAsia="SimSun"/>
                <w:noProof/>
                <w:sz w:val="26"/>
                <w:szCs w:val="26"/>
              </w:rPr>
              <w:t>order</w:t>
            </w:r>
            <w:r>
              <w:rPr>
                <w:rFonts w:eastAsia="SimSun"/>
                <w:noProof/>
                <w:sz w:val="26"/>
                <w:szCs w:val="26"/>
              </w:rPr>
              <w:t xml:space="preserve"> lis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F71D0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Admin can </w:t>
            </w:r>
            <w:r w:rsidR="00BF71D0">
              <w:rPr>
                <w:rFonts w:eastAsia="SimSun"/>
                <w:sz w:val="26"/>
                <w:szCs w:val="26"/>
              </w:rPr>
              <w:t>view list of orders</w:t>
            </w:r>
            <w:r w:rsidR="0024111B">
              <w:rPr>
                <w:rFonts w:eastAsia="SimSun"/>
                <w:sz w:val="26"/>
                <w:szCs w:val="26"/>
              </w:rPr>
              <w:t xml:space="preserve"> by statu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E07024" w:rsidRDefault="00AA54E2" w:rsidP="00D82962">
            <w:pPr>
              <w:pStyle w:val="BodyText"/>
              <w:numPr>
                <w:ilvl w:val="0"/>
                <w:numId w:val="30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</w:t>
            </w:r>
            <w:r w:rsidR="0024111B">
              <w:rPr>
                <w:rFonts w:eastAsia="SimSun"/>
                <w:sz w:val="26"/>
                <w:szCs w:val="26"/>
                <w:lang w:val="en-US"/>
              </w:rPr>
              <w:t>click on the type of order they want</w:t>
            </w:r>
          </w:p>
          <w:p w:rsidR="00AA54E2" w:rsidRPr="00452BDE" w:rsidRDefault="0024111B" w:rsidP="00D82962">
            <w:pPr>
              <w:pStyle w:val="BodyText"/>
              <w:numPr>
                <w:ilvl w:val="0"/>
                <w:numId w:val="30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show list of orders with desired statu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24111B" w:rsidRDefault="0024111B" w:rsidP="0024111B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No 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7F5A00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C232D7">
              <w:rPr>
                <w:rFonts w:eastAsia="SimSun"/>
                <w:b/>
                <w:sz w:val="26"/>
                <w:szCs w:val="26"/>
              </w:rPr>
              <w:t>25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View </w:t>
            </w:r>
            <w:r w:rsidRPr="00F36F44">
              <w:rPr>
                <w:rFonts w:eastAsia="SimSun"/>
                <w:noProof/>
                <w:sz w:val="26"/>
                <w:szCs w:val="26"/>
              </w:rPr>
              <w:t>order</w:t>
            </w:r>
            <w:r w:rsidR="00C232D7">
              <w:rPr>
                <w:rFonts w:eastAsia="SimSun"/>
                <w:noProof/>
                <w:sz w:val="26"/>
                <w:szCs w:val="26"/>
              </w:rPr>
              <w:t xml:space="preserve"> detail 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view detail information of </w:t>
            </w:r>
            <w:r w:rsidRPr="00F36F44">
              <w:rPr>
                <w:rFonts w:eastAsia="SimSun"/>
                <w:noProof/>
                <w:sz w:val="26"/>
                <w:szCs w:val="26"/>
              </w:rPr>
              <w:t>ord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BE00F5" w:rsidRDefault="00AA54E2" w:rsidP="00D82962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lick on desired </w:t>
            </w:r>
            <w:r w:rsidRPr="00F36F44">
              <w:rPr>
                <w:rFonts w:eastAsia="SimSun"/>
                <w:noProof/>
                <w:sz w:val="26"/>
                <w:szCs w:val="26"/>
              </w:rPr>
              <w:t>order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System show detail information of chosen </w:t>
            </w:r>
            <w:r w:rsidRPr="00F36F44">
              <w:rPr>
                <w:rFonts w:eastAsia="SimSun"/>
                <w:noProof/>
                <w:sz w:val="26"/>
                <w:szCs w:val="26"/>
              </w:rPr>
              <w:t>ord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F50B7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C232D7">
              <w:rPr>
                <w:rFonts w:eastAsia="SimSun"/>
                <w:b/>
                <w:sz w:val="26"/>
                <w:szCs w:val="26"/>
              </w:rPr>
              <w:t>26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C232D7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change</w:t>
            </w:r>
            <w:r w:rsidR="00AA54E2">
              <w:rPr>
                <w:rFonts w:eastAsia="SimSun"/>
                <w:sz w:val="26"/>
                <w:szCs w:val="26"/>
              </w:rPr>
              <w:t xml:space="preserve"> </w:t>
            </w:r>
            <w:r w:rsidR="00AA54E2" w:rsidRPr="00F36F44">
              <w:rPr>
                <w:rFonts w:eastAsia="SimSun"/>
                <w:noProof/>
                <w:sz w:val="26"/>
                <w:szCs w:val="26"/>
              </w:rPr>
              <w:t>order</w:t>
            </w:r>
            <w:r>
              <w:rPr>
                <w:rFonts w:eastAsia="SimSun"/>
                <w:noProof/>
                <w:sz w:val="26"/>
                <w:szCs w:val="26"/>
              </w:rPr>
              <w:t xml:space="preserve"> status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C232D7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</w:t>
            </w:r>
            <w:r w:rsidR="00C232D7">
              <w:rPr>
                <w:rFonts w:eastAsia="SimSun"/>
                <w:sz w:val="26"/>
                <w:szCs w:val="26"/>
              </w:rPr>
              <w:t>change status of an ord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8E233B" w:rsidRDefault="00AA54E2" w:rsidP="00D82962">
            <w:pPr>
              <w:pStyle w:val="BodyText"/>
              <w:numPr>
                <w:ilvl w:val="0"/>
                <w:numId w:val="3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</w:t>
            </w:r>
            <w:r w:rsidR="00C232D7">
              <w:rPr>
                <w:rFonts w:eastAsia="SimSun"/>
                <w:sz w:val="26"/>
                <w:szCs w:val="26"/>
                <w:lang w:val="en-US"/>
              </w:rPr>
              <w:t>choose an order and change status to new, processing or delivered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33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D13C9B" w:rsidRDefault="00C232D7" w:rsidP="00C232D7">
            <w:pPr>
              <w:pStyle w:val="BodyText"/>
              <w:spacing w:line="276" w:lineRule="auto"/>
              <w:ind w:left="0"/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D2CAB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 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5715E2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5715E2">
              <w:rPr>
                <w:rFonts w:eastAsia="SimSun"/>
                <w:b/>
                <w:sz w:val="26"/>
                <w:szCs w:val="26"/>
              </w:rPr>
              <w:t>27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5715E2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</w:t>
            </w:r>
            <w:r w:rsidR="005715E2">
              <w:rPr>
                <w:rFonts w:eastAsia="SimSun"/>
                <w:sz w:val="26"/>
                <w:szCs w:val="26"/>
              </w:rPr>
              <w:t>Update order det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5715E2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remove a</w:t>
            </w:r>
            <w:r w:rsidR="005715E2">
              <w:rPr>
                <w:rFonts w:eastAsia="SimSun"/>
                <w:sz w:val="26"/>
                <w:szCs w:val="26"/>
              </w:rPr>
              <w:t xml:space="preserve"> product</w:t>
            </w:r>
            <w:r>
              <w:rPr>
                <w:rFonts w:eastAsia="SimSun"/>
                <w:sz w:val="26"/>
                <w:szCs w:val="26"/>
              </w:rPr>
              <w:t xml:space="preserve"> </w:t>
            </w:r>
            <w:r w:rsidR="005715E2">
              <w:rPr>
                <w:rFonts w:eastAsia="SimSun"/>
                <w:sz w:val="26"/>
                <w:szCs w:val="26"/>
              </w:rPr>
              <w:t>within ord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Default="00AA54E2" w:rsidP="00D82962">
            <w:pPr>
              <w:pStyle w:val="BodyText"/>
              <w:numPr>
                <w:ilvl w:val="0"/>
                <w:numId w:val="34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oose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order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and click </w:t>
            </w:r>
            <w:r w:rsidR="003C66A1">
              <w:rPr>
                <w:rFonts w:eastAsia="SimSun"/>
                <w:sz w:val="26"/>
                <w:szCs w:val="26"/>
                <w:lang w:val="en-US"/>
              </w:rPr>
              <w:t>detail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button</w:t>
            </w:r>
          </w:p>
          <w:p w:rsidR="00AA54E2" w:rsidRDefault="00AA54E2" w:rsidP="00D82962">
            <w:pPr>
              <w:pStyle w:val="BodyText"/>
              <w:numPr>
                <w:ilvl w:val="0"/>
                <w:numId w:val="34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System </w:t>
            </w:r>
            <w:r w:rsidR="003C66A1">
              <w:rPr>
                <w:rFonts w:eastAsia="SimSun"/>
                <w:sz w:val="26"/>
                <w:szCs w:val="26"/>
                <w:lang w:val="en-US"/>
              </w:rPr>
              <w:t>show list of product within order</w:t>
            </w:r>
          </w:p>
          <w:p w:rsidR="003C66A1" w:rsidRDefault="003C66A1" w:rsidP="00D82962">
            <w:pPr>
              <w:pStyle w:val="BodyText"/>
              <w:numPr>
                <w:ilvl w:val="0"/>
                <w:numId w:val="34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hoose a product he want to remove and click delete button</w:t>
            </w:r>
          </w:p>
          <w:p w:rsidR="003C66A1" w:rsidRPr="00954906" w:rsidRDefault="003C66A1" w:rsidP="00D82962">
            <w:pPr>
              <w:pStyle w:val="BodyText"/>
              <w:numPr>
                <w:ilvl w:val="0"/>
                <w:numId w:val="34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954906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has logged in as admin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p w:rsidR="00AA54E2" w:rsidRDefault="00AA54E2" w:rsidP="00AA54E2">
      <w:pPr>
        <w:sectPr w:rsidR="00AA54E2" w:rsidSect="00FE1A1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D4AAE">
              <w:rPr>
                <w:rFonts w:eastAsia="SimSun"/>
                <w:b/>
                <w:sz w:val="26"/>
                <w:szCs w:val="26"/>
              </w:rPr>
              <w:t>28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Crea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BD4AAE" w:rsidP="00BD4AA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</w:t>
            </w:r>
            <w:r w:rsidR="00AA54E2">
              <w:rPr>
                <w:rFonts w:eastAsia="SimSun"/>
                <w:sz w:val="26"/>
                <w:szCs w:val="26"/>
              </w:rPr>
              <w:t xml:space="preserve">can add a to </w:t>
            </w:r>
            <w:r w:rsidR="00AA54E2" w:rsidRPr="00F36F44">
              <w:rPr>
                <w:rFonts w:eastAsia="SimSun"/>
                <w:noProof/>
                <w:sz w:val="26"/>
                <w:szCs w:val="26"/>
              </w:rPr>
              <w:t>account</w:t>
            </w:r>
            <w:r w:rsidR="00AA54E2">
              <w:rPr>
                <w:rFonts w:eastAsia="SimSun"/>
                <w:sz w:val="26"/>
                <w:szCs w:val="26"/>
              </w:rPr>
              <w:t xml:space="preserve"> lis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E07024" w:rsidRDefault="00AA54E2" w:rsidP="00D82962">
            <w:pPr>
              <w:pStyle w:val="BodyText"/>
              <w:numPr>
                <w:ilvl w:val="0"/>
                <w:numId w:val="3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fill in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information fields</w:t>
            </w:r>
          </w:p>
          <w:p w:rsidR="00AA54E2" w:rsidRPr="004C250C" w:rsidRDefault="00AA54E2" w:rsidP="00D82962">
            <w:pPr>
              <w:pStyle w:val="BodyText"/>
              <w:numPr>
                <w:ilvl w:val="0"/>
                <w:numId w:val="3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Click create</w:t>
            </w:r>
          </w:p>
          <w:p w:rsidR="00AA54E2" w:rsidRPr="00E07024" w:rsidRDefault="00AA54E2" w:rsidP="00D82962">
            <w:pPr>
              <w:pStyle w:val="BodyText"/>
              <w:numPr>
                <w:ilvl w:val="0"/>
                <w:numId w:val="3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35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E07024" w:rsidRDefault="00AA54E2" w:rsidP="00D82962">
            <w:pPr>
              <w:pStyle w:val="BodyText"/>
              <w:numPr>
                <w:ilvl w:val="0"/>
                <w:numId w:val="31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Default="00AA54E2" w:rsidP="00D82962">
            <w:pPr>
              <w:pStyle w:val="ListParagraph"/>
              <w:numPr>
                <w:ilvl w:val="1"/>
                <w:numId w:val="31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issing information</w:t>
            </w:r>
          </w:p>
          <w:p w:rsidR="00AA54E2" w:rsidRPr="00DC4B57" w:rsidRDefault="00AA54E2" w:rsidP="00D82962">
            <w:pPr>
              <w:pStyle w:val="ListParagraph"/>
              <w:numPr>
                <w:ilvl w:val="2"/>
                <w:numId w:val="31"/>
              </w:num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System ask user to fill in the missing field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7F5A00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 has logged in as </w:t>
            </w:r>
            <w:r w:rsidR="00BD4AAE">
              <w:rPr>
                <w:rFonts w:eastAsia="SimSun"/>
                <w:sz w:val="26"/>
                <w:szCs w:val="26"/>
              </w:rPr>
              <w:t>own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D4AAE">
              <w:rPr>
                <w:rFonts w:eastAsia="SimSun"/>
                <w:b/>
                <w:sz w:val="26"/>
                <w:szCs w:val="26"/>
              </w:rPr>
              <w:t>29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View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ser can view detail information of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BE00F5" w:rsidRDefault="00AA54E2" w:rsidP="00D82962">
            <w:pPr>
              <w:pStyle w:val="BodyText"/>
              <w:numPr>
                <w:ilvl w:val="0"/>
                <w:numId w:val="36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lick on desired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36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System show detail information of chosen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F50B7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 has logged in as </w:t>
            </w:r>
            <w:r w:rsidR="00BD4AAE">
              <w:rPr>
                <w:rFonts w:eastAsia="SimSun"/>
                <w:sz w:val="26"/>
                <w:szCs w:val="26"/>
              </w:rPr>
              <w:t>own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D4AAE">
              <w:rPr>
                <w:rFonts w:eastAsia="SimSun"/>
                <w:b/>
                <w:sz w:val="26"/>
                <w:szCs w:val="26"/>
              </w:rPr>
              <w:t>30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Upda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update information of a</w:t>
            </w:r>
            <w:r w:rsidR="00BD4AAE">
              <w:rPr>
                <w:rFonts w:eastAsia="SimSun"/>
                <w:sz w:val="26"/>
                <w:szCs w:val="26"/>
              </w:rPr>
              <w:t>n</w:t>
            </w:r>
            <w:r>
              <w:rPr>
                <w:rFonts w:eastAsia="SimSun"/>
                <w:sz w:val="26"/>
                <w:szCs w:val="26"/>
              </w:rPr>
              <w:t xml:space="preserve">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8E233B" w:rsidRDefault="00AA54E2" w:rsidP="00D82962">
            <w:pPr>
              <w:pStyle w:val="BodyText"/>
              <w:numPr>
                <w:ilvl w:val="0"/>
                <w:numId w:val="3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ange information of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in information fields</w:t>
            </w:r>
          </w:p>
          <w:p w:rsidR="00AA54E2" w:rsidRPr="008E233B" w:rsidRDefault="00AA54E2" w:rsidP="00D82962">
            <w:pPr>
              <w:pStyle w:val="BodyText"/>
              <w:numPr>
                <w:ilvl w:val="0"/>
                <w:numId w:val="3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User click change</w:t>
            </w:r>
          </w:p>
          <w:p w:rsidR="00AA54E2" w:rsidRPr="008E233B" w:rsidRDefault="00AA54E2" w:rsidP="00D82962">
            <w:pPr>
              <w:pStyle w:val="BodyText"/>
              <w:numPr>
                <w:ilvl w:val="0"/>
                <w:numId w:val="3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452BDE" w:rsidRDefault="00AA54E2" w:rsidP="00D82962">
            <w:pPr>
              <w:pStyle w:val="BodyText"/>
              <w:numPr>
                <w:ilvl w:val="0"/>
                <w:numId w:val="37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D13C9B" w:rsidRDefault="00AA54E2" w:rsidP="00D82962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validate information</w:t>
            </w:r>
          </w:p>
          <w:p w:rsidR="00AA54E2" w:rsidRPr="00D13C9B" w:rsidRDefault="00AA54E2" w:rsidP="00D82962">
            <w:pPr>
              <w:pStyle w:val="BodyText"/>
              <w:numPr>
                <w:ilvl w:val="1"/>
                <w:numId w:val="3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Missing information</w:t>
            </w:r>
          </w:p>
          <w:p w:rsidR="00AA54E2" w:rsidRPr="00D13C9B" w:rsidRDefault="00AA54E2" w:rsidP="00D82962">
            <w:pPr>
              <w:pStyle w:val="BodyText"/>
              <w:numPr>
                <w:ilvl w:val="2"/>
                <w:numId w:val="38"/>
              </w:numPr>
              <w:spacing w:line="276" w:lineRule="auto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sk user to fill in missing field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1D2CAB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 has logged in as </w:t>
            </w:r>
            <w:r w:rsidR="00BD4AAE">
              <w:rPr>
                <w:rFonts w:eastAsia="SimSun"/>
                <w:sz w:val="26"/>
                <w:szCs w:val="26"/>
              </w:rPr>
              <w:t>own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 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lastRenderedPageBreak/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</w:t>
            </w:r>
            <w:r w:rsidR="00BD4AAE">
              <w:rPr>
                <w:rFonts w:eastAsia="SimSun"/>
                <w:b/>
                <w:sz w:val="26"/>
                <w:szCs w:val="26"/>
              </w:rPr>
              <w:t>31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Delete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remove a</w:t>
            </w:r>
            <w:r w:rsidR="00BD4AAE">
              <w:rPr>
                <w:rFonts w:eastAsia="SimSun"/>
                <w:sz w:val="26"/>
                <w:szCs w:val="26"/>
              </w:rPr>
              <w:t>n account</w:t>
            </w:r>
            <w:r>
              <w:rPr>
                <w:rFonts w:eastAsia="SimSun"/>
                <w:sz w:val="26"/>
                <w:szCs w:val="26"/>
              </w:rPr>
              <w:t xml:space="preserve"> from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  <w:r>
              <w:rPr>
                <w:rFonts w:eastAsia="SimSun"/>
                <w:sz w:val="26"/>
                <w:szCs w:val="26"/>
              </w:rPr>
              <w:t xml:space="preserve"> list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Default="00AA54E2" w:rsidP="00D82962">
            <w:pPr>
              <w:pStyle w:val="BodyText"/>
              <w:numPr>
                <w:ilvl w:val="0"/>
                <w:numId w:val="39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oose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and click delete button</w:t>
            </w:r>
          </w:p>
          <w:p w:rsidR="00AA54E2" w:rsidRPr="00954906" w:rsidRDefault="00AA54E2" w:rsidP="00D82962">
            <w:pPr>
              <w:pStyle w:val="BodyText"/>
              <w:numPr>
                <w:ilvl w:val="0"/>
                <w:numId w:val="39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CF2C7E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954906" w:rsidRDefault="00AA54E2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 has logged in as </w:t>
            </w:r>
            <w:r w:rsidR="00BD4AAE">
              <w:rPr>
                <w:rFonts w:eastAsia="SimSun"/>
                <w:sz w:val="26"/>
                <w:szCs w:val="26"/>
              </w:rPr>
              <w:t>owner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AA54E2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336A8D" w:rsidRDefault="00AA54E2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4E2" w:rsidRPr="00452BDE" w:rsidRDefault="00AA54E2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AA54E2" w:rsidRDefault="00AA54E2" w:rsidP="00AA54E2"/>
    <w:p w:rsidR="00AA54E2" w:rsidRDefault="00AA54E2" w:rsidP="00AA54E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b/>
                <w:i/>
                <w:sz w:val="26"/>
                <w:szCs w:val="26"/>
              </w:rPr>
            </w:pPr>
            <w:r w:rsidRPr="00336A8D">
              <w:rPr>
                <w:rFonts w:eastAsia="SimSun"/>
                <w:b/>
                <w:i/>
                <w:sz w:val="26"/>
                <w:szCs w:val="26"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eastAsia="SimSun"/>
                <w:b/>
                <w:sz w:val="26"/>
                <w:szCs w:val="26"/>
              </w:rPr>
              <w:t>UCID-32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i/>
                <w:color w:val="0000FF"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Nam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C51775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Change privilege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Brief descrip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C51775">
            <w:pPr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User can change privilege right of a</w:t>
            </w:r>
            <w:r w:rsidR="006B033F">
              <w:rPr>
                <w:rFonts w:eastAsia="SimSun"/>
                <w:sz w:val="26"/>
                <w:szCs w:val="26"/>
              </w:rPr>
              <w:t>n</w:t>
            </w:r>
            <w:r>
              <w:rPr>
                <w:rFonts w:eastAsia="SimSun"/>
                <w:sz w:val="26"/>
                <w:szCs w:val="26"/>
              </w:rPr>
              <w:t xml:space="preserve"> account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Main flow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Default="00C51775" w:rsidP="00D82962">
            <w:pPr>
              <w:pStyle w:val="BodyText"/>
              <w:numPr>
                <w:ilvl w:val="0"/>
                <w:numId w:val="40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 xml:space="preserve">User choose a </w:t>
            </w:r>
            <w:r w:rsidRPr="00F36F44">
              <w:rPr>
                <w:rFonts w:eastAsia="SimSun"/>
                <w:noProof/>
                <w:sz w:val="26"/>
                <w:szCs w:val="26"/>
              </w:rPr>
              <w:t>account</w:t>
            </w:r>
            <w:r>
              <w:rPr>
                <w:rFonts w:eastAsia="SimSun"/>
                <w:sz w:val="26"/>
                <w:szCs w:val="26"/>
                <w:lang w:val="en-US"/>
              </w:rPr>
              <w:t xml:space="preserve"> and </w:t>
            </w:r>
            <w:r w:rsidR="00AF4B29">
              <w:rPr>
                <w:rFonts w:eastAsia="SimSun"/>
                <w:sz w:val="26"/>
                <w:szCs w:val="26"/>
                <w:lang w:val="en-US"/>
              </w:rPr>
              <w:t xml:space="preserve">mark the a list of privileges which are granted to an account </w:t>
            </w:r>
          </w:p>
          <w:p w:rsidR="00C51775" w:rsidRDefault="00D41BAA" w:rsidP="00D82962">
            <w:pPr>
              <w:pStyle w:val="BodyText"/>
              <w:numPr>
                <w:ilvl w:val="0"/>
                <w:numId w:val="40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lastRenderedPageBreak/>
              <w:t>User click save</w:t>
            </w:r>
          </w:p>
          <w:p w:rsidR="00D41BAA" w:rsidRDefault="00D41BAA" w:rsidP="00D82962">
            <w:pPr>
              <w:pStyle w:val="BodyText"/>
              <w:numPr>
                <w:ilvl w:val="0"/>
                <w:numId w:val="40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change the account’s privilege</w:t>
            </w:r>
          </w:p>
          <w:p w:rsidR="00C33B85" w:rsidRPr="00954906" w:rsidRDefault="00C33B85" w:rsidP="00D82962">
            <w:pPr>
              <w:pStyle w:val="BodyText"/>
              <w:numPr>
                <w:ilvl w:val="0"/>
                <w:numId w:val="40"/>
              </w:numPr>
              <w:spacing w:line="276" w:lineRule="auto"/>
              <w:rPr>
                <w:rFonts w:eastAsia="SimSun"/>
                <w:sz w:val="26"/>
                <w:szCs w:val="26"/>
                <w:lang w:val="en-US"/>
              </w:rPr>
            </w:pPr>
            <w:r>
              <w:rPr>
                <w:rFonts w:eastAsia="SimSun"/>
                <w:sz w:val="26"/>
                <w:szCs w:val="26"/>
                <w:lang w:val="en-US"/>
              </w:rPr>
              <w:t>System announce success or fail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CF2C7E" w:rsidRDefault="00C51775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i/>
                <w:sz w:val="26"/>
                <w:szCs w:val="26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Special requirement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954906" w:rsidRDefault="00C51775" w:rsidP="00BA0D9E">
            <w:pPr>
              <w:jc w:val="center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No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rFonts w:eastAsia="SimSun"/>
                <w:i/>
                <w:sz w:val="26"/>
                <w:szCs w:val="26"/>
              </w:rPr>
              <w:t>Pre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452BDE" w:rsidRDefault="00C51775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 has logged in as </w:t>
            </w:r>
            <w:r>
              <w:rPr>
                <w:rFonts w:eastAsia="SimSun"/>
                <w:sz w:val="26"/>
                <w:szCs w:val="26"/>
              </w:rPr>
              <w:t>owner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rFonts w:eastAsia="SimSun"/>
                <w:i/>
                <w:sz w:val="26"/>
                <w:szCs w:val="26"/>
                <w:lang w:val="vi-VN"/>
              </w:rPr>
            </w:pPr>
            <w:r w:rsidRPr="00336A8D">
              <w:rPr>
                <w:i/>
                <w:sz w:val="26"/>
                <w:szCs w:val="26"/>
              </w:rPr>
              <w:t>Post-condition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452BDE" w:rsidRDefault="00C51775" w:rsidP="00BA0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</w:tr>
      <w:tr w:rsidR="00C51775" w:rsidRPr="00336A8D" w:rsidTr="00BA0D9E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336A8D" w:rsidRDefault="00C51775" w:rsidP="00BA0D9E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336A8D">
              <w:rPr>
                <w:i/>
                <w:sz w:val="26"/>
                <w:szCs w:val="26"/>
              </w:rPr>
              <w:t>Additional no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775" w:rsidRPr="00452BDE" w:rsidRDefault="00C51775" w:rsidP="00BA0D9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</w:tbl>
    <w:p w:rsidR="00C51775" w:rsidRDefault="00C51775" w:rsidP="00AA54E2">
      <w:pPr>
        <w:sectPr w:rsidR="00C51775" w:rsidSect="00FE1A1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A54E2" w:rsidRDefault="00AA54E2" w:rsidP="00AA54E2"/>
    <w:p w:rsidR="00AA54E2" w:rsidRPr="00CF2C7E" w:rsidRDefault="00AA54E2" w:rsidP="00AA54E2"/>
    <w:sectPr w:rsidR="00AA54E2" w:rsidRPr="00CF2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99" w:rsidRDefault="00C05899" w:rsidP="00C10847">
      <w:pPr>
        <w:spacing w:after="0" w:line="240" w:lineRule="auto"/>
      </w:pPr>
      <w:r>
        <w:separator/>
      </w:r>
    </w:p>
  </w:endnote>
  <w:endnote w:type="continuationSeparator" w:id="0">
    <w:p w:rsidR="00C05899" w:rsidRDefault="00C05899" w:rsidP="00C1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99" w:rsidRDefault="00C05899" w:rsidP="00C10847">
      <w:pPr>
        <w:spacing w:after="0" w:line="240" w:lineRule="auto"/>
      </w:pPr>
      <w:r>
        <w:separator/>
      </w:r>
    </w:p>
  </w:footnote>
  <w:footnote w:type="continuationSeparator" w:id="0">
    <w:p w:rsidR="00C05899" w:rsidRDefault="00C05899" w:rsidP="00C1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004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70515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A045EB"/>
    <w:multiLevelType w:val="multilevel"/>
    <w:tmpl w:val="AD8AF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60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77C7C"/>
    <w:multiLevelType w:val="multilevel"/>
    <w:tmpl w:val="D55CD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091E9A"/>
    <w:multiLevelType w:val="multilevel"/>
    <w:tmpl w:val="E94A5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7B565D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796EEB"/>
    <w:multiLevelType w:val="multilevel"/>
    <w:tmpl w:val="125A8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B630D7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1714B6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086BDA"/>
    <w:multiLevelType w:val="multilevel"/>
    <w:tmpl w:val="3604C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D0911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AB6E9C"/>
    <w:multiLevelType w:val="multilevel"/>
    <w:tmpl w:val="85F44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C65CE5"/>
    <w:multiLevelType w:val="multilevel"/>
    <w:tmpl w:val="F07EC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F2600F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483B89"/>
    <w:multiLevelType w:val="multilevel"/>
    <w:tmpl w:val="4BC8C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9B75EA9"/>
    <w:multiLevelType w:val="multilevel"/>
    <w:tmpl w:val="7B0E6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731B38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0C09A0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E127BB"/>
    <w:multiLevelType w:val="multilevel"/>
    <w:tmpl w:val="DF625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A070B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F35956"/>
    <w:multiLevelType w:val="multilevel"/>
    <w:tmpl w:val="3C54D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189689F"/>
    <w:multiLevelType w:val="multilevel"/>
    <w:tmpl w:val="5E708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EAD0227"/>
    <w:multiLevelType w:val="multilevel"/>
    <w:tmpl w:val="8BE42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267381"/>
    <w:multiLevelType w:val="multilevel"/>
    <w:tmpl w:val="093235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6E7358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1247CE2"/>
    <w:multiLevelType w:val="multilevel"/>
    <w:tmpl w:val="7F58D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2744B21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7D3D05"/>
    <w:multiLevelType w:val="hybridMultilevel"/>
    <w:tmpl w:val="DD4C34C4"/>
    <w:lvl w:ilvl="0" w:tplc="23A60C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90B1F"/>
    <w:multiLevelType w:val="multilevel"/>
    <w:tmpl w:val="C25A9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1F1F95"/>
    <w:multiLevelType w:val="multilevel"/>
    <w:tmpl w:val="6CC42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5D5028"/>
    <w:multiLevelType w:val="multilevel"/>
    <w:tmpl w:val="3FC0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DC46FA"/>
    <w:multiLevelType w:val="multilevel"/>
    <w:tmpl w:val="56BCE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A53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9966FA"/>
    <w:multiLevelType w:val="multilevel"/>
    <w:tmpl w:val="1B3A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EC25A83"/>
    <w:multiLevelType w:val="multilevel"/>
    <w:tmpl w:val="A9F0E9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5E682F"/>
    <w:multiLevelType w:val="multilevel"/>
    <w:tmpl w:val="61D6B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6376400"/>
    <w:multiLevelType w:val="multilevel"/>
    <w:tmpl w:val="E2C6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DE3F81"/>
    <w:multiLevelType w:val="multilevel"/>
    <w:tmpl w:val="A0AC5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965345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B42F71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3121F8"/>
    <w:multiLevelType w:val="multilevel"/>
    <w:tmpl w:val="F33C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712CDC"/>
    <w:multiLevelType w:val="multilevel"/>
    <w:tmpl w:val="96E8C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E0D1E43"/>
    <w:multiLevelType w:val="multilevel"/>
    <w:tmpl w:val="85F44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9"/>
  </w:num>
  <w:num w:numId="5">
    <w:abstractNumId w:val="39"/>
  </w:num>
  <w:num w:numId="6">
    <w:abstractNumId w:val="8"/>
  </w:num>
  <w:num w:numId="7">
    <w:abstractNumId w:val="0"/>
  </w:num>
  <w:num w:numId="8">
    <w:abstractNumId w:val="20"/>
  </w:num>
  <w:num w:numId="9">
    <w:abstractNumId w:val="40"/>
  </w:num>
  <w:num w:numId="10">
    <w:abstractNumId w:val="27"/>
  </w:num>
  <w:num w:numId="11">
    <w:abstractNumId w:val="6"/>
  </w:num>
  <w:num w:numId="12">
    <w:abstractNumId w:val="17"/>
  </w:num>
  <w:num w:numId="13">
    <w:abstractNumId w:val="25"/>
  </w:num>
  <w:num w:numId="14">
    <w:abstractNumId w:val="11"/>
  </w:num>
  <w:num w:numId="15">
    <w:abstractNumId w:val="18"/>
  </w:num>
  <w:num w:numId="16">
    <w:abstractNumId w:val="41"/>
  </w:num>
  <w:num w:numId="17">
    <w:abstractNumId w:val="14"/>
  </w:num>
  <w:num w:numId="18">
    <w:abstractNumId w:val="1"/>
  </w:num>
  <w:num w:numId="19">
    <w:abstractNumId w:val="26"/>
  </w:num>
  <w:num w:numId="20">
    <w:abstractNumId w:val="12"/>
  </w:num>
  <w:num w:numId="21">
    <w:abstractNumId w:val="43"/>
  </w:num>
  <w:num w:numId="22">
    <w:abstractNumId w:val="42"/>
  </w:num>
  <w:num w:numId="23">
    <w:abstractNumId w:val="10"/>
  </w:num>
  <w:num w:numId="24">
    <w:abstractNumId w:val="2"/>
  </w:num>
  <w:num w:numId="25">
    <w:abstractNumId w:val="16"/>
  </w:num>
  <w:num w:numId="26">
    <w:abstractNumId w:val="23"/>
  </w:num>
  <w:num w:numId="27">
    <w:abstractNumId w:val="32"/>
  </w:num>
  <w:num w:numId="28">
    <w:abstractNumId w:val="5"/>
  </w:num>
  <w:num w:numId="29">
    <w:abstractNumId w:val="34"/>
  </w:num>
  <w:num w:numId="30">
    <w:abstractNumId w:val="21"/>
  </w:num>
  <w:num w:numId="31">
    <w:abstractNumId w:val="13"/>
  </w:num>
  <w:num w:numId="32">
    <w:abstractNumId w:val="19"/>
  </w:num>
  <w:num w:numId="33">
    <w:abstractNumId w:val="31"/>
  </w:num>
  <w:num w:numId="34">
    <w:abstractNumId w:val="15"/>
  </w:num>
  <w:num w:numId="35">
    <w:abstractNumId w:val="36"/>
  </w:num>
  <w:num w:numId="36">
    <w:abstractNumId w:val="7"/>
  </w:num>
  <w:num w:numId="37">
    <w:abstractNumId w:val="37"/>
  </w:num>
  <w:num w:numId="38">
    <w:abstractNumId w:val="24"/>
  </w:num>
  <w:num w:numId="39">
    <w:abstractNumId w:val="30"/>
  </w:num>
  <w:num w:numId="40">
    <w:abstractNumId w:val="38"/>
  </w:num>
  <w:num w:numId="41">
    <w:abstractNumId w:val="29"/>
  </w:num>
  <w:num w:numId="42">
    <w:abstractNumId w:val="22"/>
  </w:num>
  <w:num w:numId="43">
    <w:abstractNumId w:val="35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72"/>
    <w:rsid w:val="000A06BF"/>
    <w:rsid w:val="001274D0"/>
    <w:rsid w:val="00132CAC"/>
    <w:rsid w:val="001616A0"/>
    <w:rsid w:val="001B67A9"/>
    <w:rsid w:val="001D2CAB"/>
    <w:rsid w:val="001F2436"/>
    <w:rsid w:val="001F50B7"/>
    <w:rsid w:val="002120D6"/>
    <w:rsid w:val="0024111B"/>
    <w:rsid w:val="00264FB6"/>
    <w:rsid w:val="002B01F3"/>
    <w:rsid w:val="002D0C23"/>
    <w:rsid w:val="002D31F4"/>
    <w:rsid w:val="002E7BC4"/>
    <w:rsid w:val="003C286E"/>
    <w:rsid w:val="003C66A1"/>
    <w:rsid w:val="00401EBC"/>
    <w:rsid w:val="00425EAF"/>
    <w:rsid w:val="00431DA2"/>
    <w:rsid w:val="0043245C"/>
    <w:rsid w:val="0043384D"/>
    <w:rsid w:val="00451E18"/>
    <w:rsid w:val="00485694"/>
    <w:rsid w:val="004918F6"/>
    <w:rsid w:val="004C250C"/>
    <w:rsid w:val="004D38A7"/>
    <w:rsid w:val="005169B1"/>
    <w:rsid w:val="00516EFB"/>
    <w:rsid w:val="005715E2"/>
    <w:rsid w:val="005B2411"/>
    <w:rsid w:val="005C3BF7"/>
    <w:rsid w:val="005F0422"/>
    <w:rsid w:val="00691EA1"/>
    <w:rsid w:val="006B033F"/>
    <w:rsid w:val="007015C5"/>
    <w:rsid w:val="00705172"/>
    <w:rsid w:val="00724EA4"/>
    <w:rsid w:val="00751734"/>
    <w:rsid w:val="00760187"/>
    <w:rsid w:val="00774763"/>
    <w:rsid w:val="00794917"/>
    <w:rsid w:val="007F069E"/>
    <w:rsid w:val="007F5A00"/>
    <w:rsid w:val="00894B91"/>
    <w:rsid w:val="008E233B"/>
    <w:rsid w:val="00915518"/>
    <w:rsid w:val="009168B3"/>
    <w:rsid w:val="00954906"/>
    <w:rsid w:val="00954C17"/>
    <w:rsid w:val="0099163D"/>
    <w:rsid w:val="00A310F6"/>
    <w:rsid w:val="00A93227"/>
    <w:rsid w:val="00A95F4D"/>
    <w:rsid w:val="00AA54E2"/>
    <w:rsid w:val="00AF4B29"/>
    <w:rsid w:val="00B4318F"/>
    <w:rsid w:val="00B61F98"/>
    <w:rsid w:val="00B65E13"/>
    <w:rsid w:val="00BD4AAE"/>
    <w:rsid w:val="00BE00F5"/>
    <w:rsid w:val="00BF71D0"/>
    <w:rsid w:val="00C05899"/>
    <w:rsid w:val="00C10847"/>
    <w:rsid w:val="00C12D01"/>
    <w:rsid w:val="00C232D7"/>
    <w:rsid w:val="00C27B88"/>
    <w:rsid w:val="00C33B85"/>
    <w:rsid w:val="00C51079"/>
    <w:rsid w:val="00C51775"/>
    <w:rsid w:val="00CB0BA3"/>
    <w:rsid w:val="00CE4344"/>
    <w:rsid w:val="00CF2992"/>
    <w:rsid w:val="00CF2C7E"/>
    <w:rsid w:val="00D050CD"/>
    <w:rsid w:val="00D13C9B"/>
    <w:rsid w:val="00D37F4F"/>
    <w:rsid w:val="00D41BAA"/>
    <w:rsid w:val="00D51286"/>
    <w:rsid w:val="00D82962"/>
    <w:rsid w:val="00DC4B57"/>
    <w:rsid w:val="00DD7972"/>
    <w:rsid w:val="00E00C78"/>
    <w:rsid w:val="00E07024"/>
    <w:rsid w:val="00E306B6"/>
    <w:rsid w:val="00E41EF0"/>
    <w:rsid w:val="00E426CD"/>
    <w:rsid w:val="00EB637D"/>
    <w:rsid w:val="00EF50CD"/>
    <w:rsid w:val="00EF5F03"/>
    <w:rsid w:val="00F4790A"/>
    <w:rsid w:val="00F9341A"/>
    <w:rsid w:val="00FB4708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5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C7E"/>
    <w:pPr>
      <w:widowControl w:val="0"/>
      <w:spacing w:after="0"/>
      <w:ind w:left="720"/>
      <w:contextualSpacing/>
    </w:pPr>
    <w:rPr>
      <w:rFonts w:eastAsia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CF2C7E"/>
    <w:pPr>
      <w:keepLines/>
      <w:widowControl w:val="0"/>
      <w:spacing w:after="120" w:line="360" w:lineRule="auto"/>
      <w:ind w:left="720"/>
    </w:pPr>
    <w:rPr>
      <w:rFonts w:eastAsia="Times New Roman" w:cs="Times New Roman"/>
      <w:sz w:val="24"/>
      <w:szCs w:val="20"/>
      <w:lang w:val="vi-VN" w:eastAsia="en-US"/>
    </w:rPr>
  </w:style>
  <w:style w:type="character" w:customStyle="1" w:styleId="BodyTextChar">
    <w:name w:val="Body Text Char"/>
    <w:basedOn w:val="DefaultParagraphFont"/>
    <w:link w:val="BodyText"/>
    <w:rsid w:val="00CF2C7E"/>
    <w:rPr>
      <w:rFonts w:eastAsia="Times New Roman" w:cs="Times New Roman"/>
      <w:sz w:val="24"/>
      <w:szCs w:val="20"/>
      <w:lang w:val="vi-VN" w:eastAsia="en-US"/>
    </w:rPr>
  </w:style>
  <w:style w:type="paragraph" w:styleId="Header">
    <w:name w:val="header"/>
    <w:basedOn w:val="Normal"/>
    <w:link w:val="HeaderChar"/>
    <w:uiPriority w:val="99"/>
    <w:unhideWhenUsed/>
    <w:rsid w:val="00C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47"/>
  </w:style>
  <w:style w:type="paragraph" w:styleId="Footer">
    <w:name w:val="footer"/>
    <w:basedOn w:val="Normal"/>
    <w:link w:val="FooterChar"/>
    <w:uiPriority w:val="99"/>
    <w:unhideWhenUsed/>
    <w:rsid w:val="00C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47"/>
  </w:style>
  <w:style w:type="paragraph" w:styleId="ListBullet">
    <w:name w:val="List Bullet"/>
    <w:basedOn w:val="Normal"/>
    <w:uiPriority w:val="99"/>
    <w:unhideWhenUsed/>
    <w:rsid w:val="003C286E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5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C7E"/>
    <w:pPr>
      <w:widowControl w:val="0"/>
      <w:spacing w:after="0"/>
      <w:ind w:left="720"/>
      <w:contextualSpacing/>
    </w:pPr>
    <w:rPr>
      <w:rFonts w:eastAsia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CF2C7E"/>
    <w:pPr>
      <w:keepLines/>
      <w:widowControl w:val="0"/>
      <w:spacing w:after="120" w:line="360" w:lineRule="auto"/>
      <w:ind w:left="720"/>
    </w:pPr>
    <w:rPr>
      <w:rFonts w:eastAsia="Times New Roman" w:cs="Times New Roman"/>
      <w:sz w:val="24"/>
      <w:szCs w:val="20"/>
      <w:lang w:val="vi-VN" w:eastAsia="en-US"/>
    </w:rPr>
  </w:style>
  <w:style w:type="character" w:customStyle="1" w:styleId="BodyTextChar">
    <w:name w:val="Body Text Char"/>
    <w:basedOn w:val="DefaultParagraphFont"/>
    <w:link w:val="BodyText"/>
    <w:rsid w:val="00CF2C7E"/>
    <w:rPr>
      <w:rFonts w:eastAsia="Times New Roman" w:cs="Times New Roman"/>
      <w:sz w:val="24"/>
      <w:szCs w:val="20"/>
      <w:lang w:val="vi-VN" w:eastAsia="en-US"/>
    </w:rPr>
  </w:style>
  <w:style w:type="paragraph" w:styleId="Header">
    <w:name w:val="header"/>
    <w:basedOn w:val="Normal"/>
    <w:link w:val="HeaderChar"/>
    <w:uiPriority w:val="99"/>
    <w:unhideWhenUsed/>
    <w:rsid w:val="00C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47"/>
  </w:style>
  <w:style w:type="paragraph" w:styleId="Footer">
    <w:name w:val="footer"/>
    <w:basedOn w:val="Normal"/>
    <w:link w:val="FooterChar"/>
    <w:uiPriority w:val="99"/>
    <w:unhideWhenUsed/>
    <w:rsid w:val="00C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47"/>
  </w:style>
  <w:style w:type="paragraph" w:styleId="ListBullet">
    <w:name w:val="List Bullet"/>
    <w:basedOn w:val="Normal"/>
    <w:uiPriority w:val="99"/>
    <w:unhideWhenUsed/>
    <w:rsid w:val="003C286E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939E-3417-4582-89A5-BC785C8A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hehung</dc:creator>
  <cp:lastModifiedBy>win8</cp:lastModifiedBy>
  <cp:revision>91</cp:revision>
  <dcterms:created xsi:type="dcterms:W3CDTF">2016-06-24T15:53:00Z</dcterms:created>
  <dcterms:modified xsi:type="dcterms:W3CDTF">2016-07-03T13:43:00Z</dcterms:modified>
</cp:coreProperties>
</file>